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2"/>
        <w:gridCol w:w="1461"/>
        <w:gridCol w:w="1474"/>
        <w:gridCol w:w="3037"/>
        <w:gridCol w:w="2450"/>
      </w:tblGrid>
      <w:tr w:rsidR="005D4A4C" w:rsidRPr="00932CD0" w14:paraId="33C5CF42" w14:textId="77777777" w:rsidTr="003B3C8A">
        <w:trPr>
          <w:trHeight w:val="309"/>
        </w:trPr>
        <w:tc>
          <w:tcPr>
            <w:tcW w:w="5207" w:type="dxa"/>
            <w:gridSpan w:val="3"/>
            <w:shd w:val="clear" w:color="auto" w:fill="auto"/>
            <w:vAlign w:val="center"/>
          </w:tcPr>
          <w:p w14:paraId="443C3566" w14:textId="77777777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28103372"/>
            <w:bookmarkEnd w:id="0"/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ÁRE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41109">
              <w:rPr>
                <w:rFonts w:ascii="Arial" w:hAnsi="Arial" w:cs="Arial"/>
                <w:sz w:val="16"/>
                <w:szCs w:val="16"/>
              </w:rPr>
              <w:t>MATEMATICAS</w:t>
            </w:r>
          </w:p>
        </w:tc>
        <w:tc>
          <w:tcPr>
            <w:tcW w:w="5487" w:type="dxa"/>
            <w:gridSpan w:val="2"/>
            <w:shd w:val="clear" w:color="auto" w:fill="auto"/>
            <w:vAlign w:val="center"/>
          </w:tcPr>
          <w:p w14:paraId="54D96A09" w14:textId="77777777" w:rsidR="005D4A4C" w:rsidRPr="00932CD0" w:rsidRDefault="005D4A4C" w:rsidP="00EB726D">
            <w:pPr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</w:p>
        </w:tc>
      </w:tr>
      <w:tr w:rsidR="005D4A4C" w:rsidRPr="00932CD0" w14:paraId="63A4FBE9" w14:textId="77777777" w:rsidTr="003B3C8A">
        <w:trPr>
          <w:trHeight w:val="309"/>
        </w:trPr>
        <w:tc>
          <w:tcPr>
            <w:tcW w:w="5207" w:type="dxa"/>
            <w:gridSpan w:val="3"/>
            <w:shd w:val="clear" w:color="auto" w:fill="auto"/>
            <w:vAlign w:val="center"/>
          </w:tcPr>
          <w:p w14:paraId="46ACF7B5" w14:textId="77777777" w:rsidR="005D4A4C" w:rsidRPr="00932CD0" w:rsidRDefault="005D4A4C" w:rsidP="00EB72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Pr="00932C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EMÁTICAS, GEOMETRÍA Y ESTADISTICA</w:t>
            </w:r>
          </w:p>
        </w:tc>
        <w:tc>
          <w:tcPr>
            <w:tcW w:w="5487" w:type="dxa"/>
            <w:gridSpan w:val="2"/>
            <w:shd w:val="clear" w:color="auto" w:fill="auto"/>
            <w:vAlign w:val="center"/>
          </w:tcPr>
          <w:p w14:paraId="74A7C7B2" w14:textId="77777777" w:rsidR="005D4A4C" w:rsidRPr="00932CD0" w:rsidRDefault="005D4A4C" w:rsidP="00EB72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</w:p>
        </w:tc>
      </w:tr>
      <w:tr w:rsidR="005D4A4C" w:rsidRPr="00932CD0" w14:paraId="5D7627FD" w14:textId="77777777" w:rsidTr="003B3C8A">
        <w:trPr>
          <w:trHeight w:val="309"/>
        </w:trPr>
        <w:tc>
          <w:tcPr>
            <w:tcW w:w="2272" w:type="dxa"/>
            <w:shd w:val="clear" w:color="auto" w:fill="auto"/>
            <w:vAlign w:val="center"/>
          </w:tcPr>
          <w:p w14:paraId="4B610A69" w14:textId="77777777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>
              <w:rPr>
                <w:rFonts w:ascii="Arial" w:hAnsi="Arial" w:cs="Arial"/>
                <w:sz w:val="16"/>
                <w:szCs w:val="16"/>
              </w:rPr>
              <w:t>CICLO II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4D94625" w14:textId="3F1EA192" w:rsidR="005D4A4C" w:rsidRPr="00932CD0" w:rsidRDefault="00812730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5D4A4C" w:rsidRPr="00932CD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1411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E64D7C6" w14:textId="2CF55C62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</w:t>
            </w:r>
            <w:r w:rsidRPr="00932CD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932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C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DB6BB11" w14:textId="77777777" w:rsidR="005D4A4C" w:rsidRPr="00932CD0" w:rsidRDefault="005D4A4C" w:rsidP="00EB72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TIEMPO: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63369FE" w14:textId="77777777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FECHA: ____/ ____ / ____</w:t>
            </w:r>
          </w:p>
        </w:tc>
      </w:tr>
    </w:tbl>
    <w:p w14:paraId="18E8F246" w14:textId="77777777" w:rsidR="00F503E6" w:rsidRDefault="00A65C43"/>
    <w:p w14:paraId="210559AE" w14:textId="77777777" w:rsidR="00462E4C" w:rsidRDefault="00462E4C" w:rsidP="00462E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6104DDCF" w14:textId="4B1A873E" w:rsidR="00462E4C" w:rsidRPr="00462E4C" w:rsidRDefault="00462E4C" w:rsidP="00462E4C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62E4C">
        <w:rPr>
          <w:rFonts w:ascii="Arial" w:eastAsia="Calibri" w:hAnsi="Arial" w:cs="Arial"/>
          <w:lang w:eastAsia="en-US"/>
        </w:rPr>
        <w:t>Realizar un video donde mediante material reciclable realice la representación de cada uno de los poliedros y a modo de exposición indicar los elementos que componen a cada cual, con sus respectivas dimensiones.</w:t>
      </w:r>
    </w:p>
    <w:p w14:paraId="12BE426B" w14:textId="77777777" w:rsidR="00462E4C" w:rsidRPr="00AC4EEE" w:rsidRDefault="00462E4C" w:rsidP="00462E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2806ABC9" w14:textId="53C3452A" w:rsidR="00462E4C" w:rsidRPr="00AC4EEE" w:rsidRDefault="00462E4C" w:rsidP="00462E4C">
      <w:pPr>
        <w:pStyle w:val="Prrafodelista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lang w:eastAsia="en-US"/>
        </w:rPr>
      </w:pPr>
      <w:r w:rsidRPr="00AC4EEE">
        <w:rPr>
          <w:rFonts w:ascii="Arial" w:eastAsia="Calibri" w:hAnsi="Arial" w:cs="Arial"/>
          <w:lang w:eastAsia="en-US"/>
        </w:rPr>
        <w:t>Completa</w:t>
      </w:r>
      <w:r>
        <w:rPr>
          <w:rFonts w:ascii="Arial" w:eastAsia="Calibri" w:hAnsi="Arial" w:cs="Arial"/>
          <w:lang w:eastAsia="en-US"/>
        </w:rPr>
        <w:t>r</w:t>
      </w:r>
      <w:r w:rsidRPr="00AC4EEE">
        <w:rPr>
          <w:rFonts w:ascii="Arial" w:eastAsia="Calibri" w:hAnsi="Arial" w:cs="Arial"/>
          <w:lang w:eastAsia="en-US"/>
        </w:rPr>
        <w:t>:</w:t>
      </w:r>
    </w:p>
    <w:p w14:paraId="22F8F83E" w14:textId="10628224" w:rsidR="00462E4C" w:rsidRDefault="00462E4C" w:rsidP="00462E4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90B80" wp14:editId="6AD9DD7B">
                <wp:simplePos x="0" y="0"/>
                <wp:positionH relativeFrom="column">
                  <wp:posOffset>4687570</wp:posOffset>
                </wp:positionH>
                <wp:positionV relativeFrom="paragraph">
                  <wp:posOffset>3361426</wp:posOffset>
                </wp:positionV>
                <wp:extent cx="1035050" cy="232410"/>
                <wp:effectExtent l="0" t="0" r="12700" b="152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24CB8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90B80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369.1pt;margin-top:264.7pt;width:81.5pt;height:18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" fillcolor="white [3201]" strokeweight=".5pt">
                <v:textbox>
                  <w:txbxContent>
                    <w:p w14:paraId="24724CB8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B45D8" wp14:editId="0C90A764">
                <wp:simplePos x="0" y="0"/>
                <wp:positionH relativeFrom="column">
                  <wp:posOffset>4694555</wp:posOffset>
                </wp:positionH>
                <wp:positionV relativeFrom="paragraph">
                  <wp:posOffset>3118221</wp:posOffset>
                </wp:positionV>
                <wp:extent cx="1035050" cy="232410"/>
                <wp:effectExtent l="0" t="0" r="12700" b="152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860C4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45D8" id="Cuadro de texto 23" o:spid="_x0000_s1027" type="#_x0000_t202" style="position:absolute;left:0;text-align:left;margin-left:369.65pt;margin-top:245.55pt;width:81.5pt;height:18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" fillcolor="white [3201]" strokeweight=".5pt">
                <v:textbox>
                  <w:txbxContent>
                    <w:p w14:paraId="3F8860C4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913B8" wp14:editId="020CC904">
                <wp:simplePos x="0" y="0"/>
                <wp:positionH relativeFrom="column">
                  <wp:posOffset>4688241</wp:posOffset>
                </wp:positionH>
                <wp:positionV relativeFrom="paragraph">
                  <wp:posOffset>2871219</wp:posOffset>
                </wp:positionV>
                <wp:extent cx="1035050" cy="232410"/>
                <wp:effectExtent l="0" t="0" r="12700" b="152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40BB4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13B8" id="Cuadro de texto 22" o:spid="_x0000_s1028" type="#_x0000_t202" style="position:absolute;left:0;text-align:left;margin-left:369.15pt;margin-top:226.1pt;width:81.5pt;height:18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" fillcolor="white [3201]" strokeweight=".5pt">
                <v:textbox>
                  <w:txbxContent>
                    <w:p w14:paraId="6B840BB4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6AFFB" wp14:editId="0EEED259">
                <wp:simplePos x="0" y="0"/>
                <wp:positionH relativeFrom="column">
                  <wp:posOffset>1124585</wp:posOffset>
                </wp:positionH>
                <wp:positionV relativeFrom="paragraph">
                  <wp:posOffset>2939679</wp:posOffset>
                </wp:positionV>
                <wp:extent cx="1035050" cy="414068"/>
                <wp:effectExtent l="0" t="0" r="12700" b="2413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49CD7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AFFB" id="Cuadro de texto 21" o:spid="_x0000_s1029" type="#_x0000_t202" style="position:absolute;left:0;text-align:left;margin-left:88.55pt;margin-top:231.45pt;width:81.5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" fillcolor="white [3201]" strokeweight=".5pt">
                <v:textbox>
                  <w:txbxContent>
                    <w:p w14:paraId="3C949CD7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C442B" wp14:editId="68E6ACD6">
                <wp:simplePos x="0" y="0"/>
                <wp:positionH relativeFrom="column">
                  <wp:posOffset>4686036</wp:posOffset>
                </wp:positionH>
                <wp:positionV relativeFrom="paragraph">
                  <wp:posOffset>2188210</wp:posOffset>
                </wp:positionV>
                <wp:extent cx="1035050" cy="232410"/>
                <wp:effectExtent l="0" t="0" r="12700" b="1524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CA43B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42B" id="Cuadro de texto 20" o:spid="_x0000_s1030" type="#_x0000_t202" style="position:absolute;left:0;text-align:left;margin-left:369pt;margin-top:172.3pt;width:81.5pt;height:1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" fillcolor="white [3201]" strokeweight=".5pt">
                <v:textbox>
                  <w:txbxContent>
                    <w:p w14:paraId="42ECA43B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19C76" wp14:editId="4D07E518">
                <wp:simplePos x="0" y="0"/>
                <wp:positionH relativeFrom="column">
                  <wp:posOffset>4695190</wp:posOffset>
                </wp:positionH>
                <wp:positionV relativeFrom="paragraph">
                  <wp:posOffset>1937649</wp:posOffset>
                </wp:positionV>
                <wp:extent cx="1035050" cy="232410"/>
                <wp:effectExtent l="0" t="0" r="12700" b="152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727EC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9C76" id="Cuadro de texto 19" o:spid="_x0000_s1031" type="#_x0000_t202" style="position:absolute;left:0;text-align:left;margin-left:369.7pt;margin-top:152.55pt;width:81.5pt;height:1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" fillcolor="white [3201]" strokeweight=".5pt">
                <v:textbox>
                  <w:txbxContent>
                    <w:p w14:paraId="144727EC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026DB" wp14:editId="4E184620">
                <wp:simplePos x="0" y="0"/>
                <wp:positionH relativeFrom="column">
                  <wp:posOffset>4679615</wp:posOffset>
                </wp:positionH>
                <wp:positionV relativeFrom="paragraph">
                  <wp:posOffset>1689664</wp:posOffset>
                </wp:positionV>
                <wp:extent cx="1035050" cy="232410"/>
                <wp:effectExtent l="0" t="0" r="12700" b="152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0C1F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6DB" id="Cuadro de texto 18" o:spid="_x0000_s1032" type="#_x0000_t202" style="position:absolute;left:0;text-align:left;margin-left:368.45pt;margin-top:133.05pt;width:81.5pt;height:18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" fillcolor="white [3201]" strokeweight=".5pt">
                <v:textbox>
                  <w:txbxContent>
                    <w:p w14:paraId="01A30C1F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9C28F" wp14:editId="1AD1BBC1">
                <wp:simplePos x="0" y="0"/>
                <wp:positionH relativeFrom="column">
                  <wp:posOffset>1125148</wp:posOffset>
                </wp:positionH>
                <wp:positionV relativeFrom="paragraph">
                  <wp:posOffset>2431403</wp:posOffset>
                </wp:positionV>
                <wp:extent cx="1035170" cy="284671"/>
                <wp:effectExtent l="0" t="0" r="12700" b="203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AB92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C28F" id="Cuadro de texto 11" o:spid="_x0000_s1033" type="#_x0000_t202" style="position:absolute;left:0;text-align:left;margin-left:88.6pt;margin-top:191.45pt;width:81.5pt;height:2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" fillcolor="white [3201]" strokeweight=".5pt">
                <v:textbox>
                  <w:txbxContent>
                    <w:p w14:paraId="4D02AB92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2A8D1" wp14:editId="047243F8">
                <wp:simplePos x="0" y="0"/>
                <wp:positionH relativeFrom="column">
                  <wp:posOffset>1115959</wp:posOffset>
                </wp:positionH>
                <wp:positionV relativeFrom="paragraph">
                  <wp:posOffset>1921510</wp:posOffset>
                </wp:positionV>
                <wp:extent cx="1035050" cy="414068"/>
                <wp:effectExtent l="0" t="0" r="12700" b="241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15102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A8D1" id="Cuadro de texto 10" o:spid="_x0000_s1034" type="#_x0000_t202" style="position:absolute;left:0;text-align:left;margin-left:87.85pt;margin-top:151.3pt;width:81.5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" fillcolor="white [3201]" strokeweight=".5pt">
                <v:textbox>
                  <w:txbxContent>
                    <w:p w14:paraId="34C15102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0B4A8" wp14:editId="14EE7125">
                <wp:simplePos x="0" y="0"/>
                <wp:positionH relativeFrom="column">
                  <wp:posOffset>1124214</wp:posOffset>
                </wp:positionH>
                <wp:positionV relativeFrom="paragraph">
                  <wp:posOffset>1541780</wp:posOffset>
                </wp:positionV>
                <wp:extent cx="1035170" cy="284671"/>
                <wp:effectExtent l="0" t="0" r="12700" b="203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B11A6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B4A8" id="Cuadro de texto 9" o:spid="_x0000_s1035" type="#_x0000_t202" style="position:absolute;left:0;text-align:left;margin-left:88.5pt;margin-top:121.4pt;width:81.5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" fillcolor="white [3201]" strokeweight=".5pt">
                <v:textbox>
                  <w:txbxContent>
                    <w:p w14:paraId="3D9B11A6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01049" wp14:editId="49CEC3E8">
                <wp:simplePos x="0" y="0"/>
                <wp:positionH relativeFrom="column">
                  <wp:posOffset>1137045</wp:posOffset>
                </wp:positionH>
                <wp:positionV relativeFrom="paragraph">
                  <wp:posOffset>493635</wp:posOffset>
                </wp:positionV>
                <wp:extent cx="1035050" cy="414068"/>
                <wp:effectExtent l="0" t="0" r="12700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50B4F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049" id="Cuadro de texto 3" o:spid="_x0000_s1036" type="#_x0000_t202" style="position:absolute;left:0;text-align:left;margin-left:89.55pt;margin-top:38.85pt;width:81.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" fillcolor="white [3201]" strokeweight=".5pt">
                <v:textbox>
                  <w:txbxContent>
                    <w:p w14:paraId="27F50B4F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21C15" wp14:editId="5E9B39D4">
                <wp:simplePos x="0" y="0"/>
                <wp:positionH relativeFrom="column">
                  <wp:posOffset>4682490</wp:posOffset>
                </wp:positionH>
                <wp:positionV relativeFrom="paragraph">
                  <wp:posOffset>275961</wp:posOffset>
                </wp:positionV>
                <wp:extent cx="1035050" cy="232410"/>
                <wp:effectExtent l="0" t="0" r="12700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C4732" w14:textId="3A1C9AFF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1C15" id="Cuadro de texto 5" o:spid="_x0000_s1037" type="#_x0000_t202" style="position:absolute;left:0;text-align:left;margin-left:368.7pt;margin-top:21.75pt;width:81.5pt;height:1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" fillcolor="white [3201]" strokeweight=".5pt">
                <v:textbox>
                  <w:txbxContent>
                    <w:p w14:paraId="712C4732" w14:textId="3A1C9AFF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CCAAF" wp14:editId="5C064FAC">
                <wp:simplePos x="0" y="0"/>
                <wp:positionH relativeFrom="column">
                  <wp:posOffset>4692914</wp:posOffset>
                </wp:positionH>
                <wp:positionV relativeFrom="paragraph">
                  <wp:posOffset>753745</wp:posOffset>
                </wp:positionV>
                <wp:extent cx="1035050" cy="232913"/>
                <wp:effectExtent l="0" t="0" r="12700" b="152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130BB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CAAF" id="Cuadro de texto 8" o:spid="_x0000_s1038" type="#_x0000_t202" style="position:absolute;left:0;text-align:left;margin-left:369.5pt;margin-top:59.35pt;width:81.5pt;height:1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" fillcolor="white [3201]" strokeweight=".5pt">
                <v:textbox>
                  <w:txbxContent>
                    <w:p w14:paraId="483130BB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DE857" wp14:editId="56B2C9CE">
                <wp:simplePos x="0" y="0"/>
                <wp:positionH relativeFrom="column">
                  <wp:posOffset>4679315</wp:posOffset>
                </wp:positionH>
                <wp:positionV relativeFrom="paragraph">
                  <wp:posOffset>514721</wp:posOffset>
                </wp:positionV>
                <wp:extent cx="1035050" cy="232913"/>
                <wp:effectExtent l="0" t="0" r="12700" b="152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BE527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E857" id="Cuadro de texto 7" o:spid="_x0000_s1039" type="#_x0000_t202" style="position:absolute;left:0;text-align:left;margin-left:368.45pt;margin-top:40.55pt;width:81.5pt;height:1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" fillcolor="white [3201]" strokeweight=".5pt">
                <v:textbox>
                  <w:txbxContent>
                    <w:p w14:paraId="605BE527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9A012" wp14:editId="3D370732">
                <wp:simplePos x="0" y="0"/>
                <wp:positionH relativeFrom="column">
                  <wp:posOffset>1133774</wp:posOffset>
                </wp:positionH>
                <wp:positionV relativeFrom="paragraph">
                  <wp:posOffset>1007877</wp:posOffset>
                </wp:positionV>
                <wp:extent cx="1035170" cy="284671"/>
                <wp:effectExtent l="0" t="0" r="12700" b="203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9E04B" w14:textId="77777777" w:rsidR="00462E4C" w:rsidRPr="00462E4C" w:rsidRDefault="00462E4C" w:rsidP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A012" id="Cuadro de texto 4" o:spid="_x0000_s1040" type="#_x0000_t202" style="position:absolute;left:0;text-align:left;margin-left:89.25pt;margin-top:79.35pt;width:81.5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" fillcolor="white [3201]" strokeweight=".5pt">
                <v:textbox>
                  <w:txbxContent>
                    <w:p w14:paraId="4169E04B" w14:textId="77777777" w:rsidR="00462E4C" w:rsidRPr="00462E4C" w:rsidRDefault="00462E4C" w:rsidP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C13A" wp14:editId="702A7D30">
                <wp:simplePos x="0" y="0"/>
                <wp:positionH relativeFrom="column">
                  <wp:posOffset>1137045</wp:posOffset>
                </wp:positionH>
                <wp:positionV relativeFrom="paragraph">
                  <wp:posOffset>122699</wp:posOffset>
                </wp:positionV>
                <wp:extent cx="1035170" cy="284671"/>
                <wp:effectExtent l="0" t="0" r="12700" b="203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D58FB" w14:textId="3A4A7786" w:rsidR="00462E4C" w:rsidRPr="00462E4C" w:rsidRDefault="00462E4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C13A" id="Cuadro de texto 2" o:spid="_x0000_s1041" type="#_x0000_t202" style="position:absolute;left:0;text-align:left;margin-left:89.55pt;margin-top:9.65pt;width:81.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" fillcolor="white [3201]" strokeweight=".5pt">
                <v:textbox>
                  <w:txbxContent>
                    <w:p w14:paraId="06FD58FB" w14:textId="3A4A7786" w:rsidR="00462E4C" w:rsidRPr="00462E4C" w:rsidRDefault="00462E4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EEE">
        <w:rPr>
          <w:rFonts w:ascii="Arial" w:eastAsia="Calibri" w:hAnsi="Arial" w:cs="Arial"/>
          <w:noProof/>
        </w:rPr>
        <w:drawing>
          <wp:inline distT="0" distB="0" distL="0" distR="0" wp14:anchorId="57243DA5" wp14:editId="245DCD31">
            <wp:extent cx="4859020" cy="38061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1B2B" w14:textId="77777777" w:rsidR="00462E4C" w:rsidRDefault="00462E4C" w:rsidP="00462E4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5102B">
        <w:rPr>
          <w:rFonts w:ascii="Arial" w:eastAsia="Calibri" w:hAnsi="Arial" w:cs="Arial"/>
          <w:sz w:val="18"/>
          <w:szCs w:val="18"/>
          <w:lang w:eastAsia="en-US"/>
        </w:rPr>
        <w:t>Figura 55</w:t>
      </w:r>
    </w:p>
    <w:p w14:paraId="031726C1" w14:textId="2B7E42DD" w:rsidR="00462E4C" w:rsidRPr="0035102B" w:rsidRDefault="00462E4C" w:rsidP="00462E4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2A365D55" w14:textId="15CD03AC" w:rsidR="00462E4C" w:rsidRPr="00AC4EEE" w:rsidRDefault="00462E4C" w:rsidP="00462E4C">
      <w:pPr>
        <w:pStyle w:val="Prrafodelista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lang w:eastAsia="en-US"/>
        </w:rPr>
      </w:pPr>
      <w:r w:rsidRPr="00AC4EEE">
        <w:rPr>
          <w:rFonts w:ascii="Arial" w:eastAsia="Calibri" w:hAnsi="Arial" w:cs="Arial"/>
          <w:lang w:eastAsia="en-US"/>
        </w:rPr>
        <w:t>Completa</w:t>
      </w:r>
      <w:r w:rsidR="005633E0">
        <w:rPr>
          <w:rFonts w:ascii="Arial" w:eastAsia="Calibri" w:hAnsi="Arial" w:cs="Arial"/>
          <w:lang w:eastAsia="en-US"/>
        </w:rPr>
        <w:t>r.</w:t>
      </w:r>
    </w:p>
    <w:p w14:paraId="02A74799" w14:textId="74A3D16E" w:rsidR="00462E4C" w:rsidRDefault="005633E0" w:rsidP="00462E4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C18F5" wp14:editId="1075C6AF">
                <wp:simplePos x="0" y="0"/>
                <wp:positionH relativeFrom="column">
                  <wp:posOffset>3217652</wp:posOffset>
                </wp:positionH>
                <wp:positionV relativeFrom="paragraph">
                  <wp:posOffset>2556403</wp:posOffset>
                </wp:positionV>
                <wp:extent cx="1224951" cy="232410"/>
                <wp:effectExtent l="0" t="0" r="1333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1E23F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18F5" id="Cuadro de texto 36" o:spid="_x0000_s1042" type="#_x0000_t202" style="position:absolute;left:0;text-align:left;margin-left:253.35pt;margin-top:201.3pt;width:96.4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" fillcolor="white [3201]" strokeweight=".5pt">
                <v:textbox>
                  <w:txbxContent>
                    <w:p w14:paraId="6E41E23F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BDF10" wp14:editId="523FA24A">
                <wp:simplePos x="0" y="0"/>
                <wp:positionH relativeFrom="column">
                  <wp:posOffset>4501347</wp:posOffset>
                </wp:positionH>
                <wp:positionV relativeFrom="paragraph">
                  <wp:posOffset>2266722</wp:posOffset>
                </wp:positionV>
                <wp:extent cx="966123" cy="232410"/>
                <wp:effectExtent l="0" t="0" r="24765" b="1524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23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6E4CD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DF10" id="Cuadro de texto 35" o:spid="_x0000_s1043" type="#_x0000_t202" style="position:absolute;left:0;text-align:left;margin-left:354.45pt;margin-top:178.5pt;width:76.05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" fillcolor="white [3201]" strokeweight=".5pt">
                <v:textbox>
                  <w:txbxContent>
                    <w:p w14:paraId="62A6E4CD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E8F14" wp14:editId="2AE30797">
                <wp:simplePos x="0" y="0"/>
                <wp:positionH relativeFrom="column">
                  <wp:posOffset>2784691</wp:posOffset>
                </wp:positionH>
                <wp:positionV relativeFrom="paragraph">
                  <wp:posOffset>2266722</wp:posOffset>
                </wp:positionV>
                <wp:extent cx="983411" cy="232410"/>
                <wp:effectExtent l="0" t="0" r="26670" b="152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D2231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8F14" id="Cuadro de texto 34" o:spid="_x0000_s1044" type="#_x0000_t202" style="position:absolute;left:0;text-align:left;margin-left:219.25pt;margin-top:178.5pt;width:77.4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" fillcolor="white [3201]" strokeweight=".5pt">
                <v:textbox>
                  <w:txbxContent>
                    <w:p w14:paraId="637D2231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56FD0F" wp14:editId="083139A5">
                <wp:simplePos x="0" y="0"/>
                <wp:positionH relativeFrom="column">
                  <wp:posOffset>4147449</wp:posOffset>
                </wp:positionH>
                <wp:positionV relativeFrom="paragraph">
                  <wp:posOffset>1981835</wp:posOffset>
                </wp:positionV>
                <wp:extent cx="871268" cy="232410"/>
                <wp:effectExtent l="0" t="0" r="24130" b="1524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9E47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FD0F" id="Cuadro de texto 33" o:spid="_x0000_s1045" type="#_x0000_t202" style="position:absolute;left:0;text-align:left;margin-left:326.55pt;margin-top:156.05pt;width:68.6pt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" fillcolor="white [3201]" strokeweight=".5pt">
                <v:textbox>
                  <w:txbxContent>
                    <w:p w14:paraId="35159E47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F8724" wp14:editId="7AFF7417">
                <wp:simplePos x="0" y="0"/>
                <wp:positionH relativeFrom="column">
                  <wp:posOffset>2300869</wp:posOffset>
                </wp:positionH>
                <wp:positionV relativeFrom="paragraph">
                  <wp:posOffset>1981835</wp:posOffset>
                </wp:positionV>
                <wp:extent cx="1173193" cy="232410"/>
                <wp:effectExtent l="0" t="0" r="27305" b="1524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1EBB8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8724" id="Cuadro de texto 32" o:spid="_x0000_s1046" type="#_x0000_t202" style="position:absolute;left:0;text-align:left;margin-left:181.15pt;margin-top:156.05pt;width:92.4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" fillcolor="white [3201]" strokeweight=".5pt">
                <v:textbox>
                  <w:txbxContent>
                    <w:p w14:paraId="0CF1EBB8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2895D" wp14:editId="0B0D0127">
                <wp:simplePos x="0" y="0"/>
                <wp:positionH relativeFrom="column">
                  <wp:posOffset>3212465</wp:posOffset>
                </wp:positionH>
                <wp:positionV relativeFrom="paragraph">
                  <wp:posOffset>1398641</wp:posOffset>
                </wp:positionV>
                <wp:extent cx="1224951" cy="232410"/>
                <wp:effectExtent l="0" t="0" r="13335" b="1524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97BD2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895D" id="Cuadro de texto 31" o:spid="_x0000_s1047" type="#_x0000_t202" style="position:absolute;left:0;text-align:left;margin-left:252.95pt;margin-top:110.15pt;width:96.4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" fillcolor="white [3201]" strokeweight=".5pt">
                <v:textbox>
                  <w:txbxContent>
                    <w:p w14:paraId="26E97BD2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99985" wp14:editId="78894B70">
                <wp:simplePos x="0" y="0"/>
                <wp:positionH relativeFrom="column">
                  <wp:posOffset>4242555</wp:posOffset>
                </wp:positionH>
                <wp:positionV relativeFrom="paragraph">
                  <wp:posOffset>1128036</wp:posOffset>
                </wp:positionV>
                <wp:extent cx="1224951" cy="232410"/>
                <wp:effectExtent l="0" t="0" r="13335" b="152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47A1B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9985" id="Cuadro de texto 30" o:spid="_x0000_s1048" type="#_x0000_t202" style="position:absolute;left:0;text-align:left;margin-left:334.05pt;margin-top:88.8pt;width:96.4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" fillcolor="white [3201]" strokeweight=".5pt">
                <v:textbox>
                  <w:txbxContent>
                    <w:p w14:paraId="00547A1B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B673F" wp14:editId="2F6F204B">
                <wp:simplePos x="0" y="0"/>
                <wp:positionH relativeFrom="column">
                  <wp:posOffset>2569031</wp:posOffset>
                </wp:positionH>
                <wp:positionV relativeFrom="paragraph">
                  <wp:posOffset>1128036</wp:posOffset>
                </wp:positionV>
                <wp:extent cx="1069676" cy="232410"/>
                <wp:effectExtent l="0" t="0" r="16510" b="152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54FE9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673F" id="Cuadro de texto 29" o:spid="_x0000_s1049" type="#_x0000_t202" style="position:absolute;left:0;text-align:left;margin-left:202.3pt;margin-top:88.8pt;width:84.2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" fillcolor="white [3201]" strokeweight=".5pt">
                <v:textbox>
                  <w:txbxContent>
                    <w:p w14:paraId="73554FE9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2B6E1" wp14:editId="42A948A9">
                <wp:simplePos x="0" y="0"/>
                <wp:positionH relativeFrom="column">
                  <wp:posOffset>2336118</wp:posOffset>
                </wp:positionH>
                <wp:positionV relativeFrom="paragraph">
                  <wp:posOffset>808858</wp:posOffset>
                </wp:positionV>
                <wp:extent cx="879894" cy="232410"/>
                <wp:effectExtent l="0" t="0" r="15875" b="152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B82DB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B6E1" id="Cuadro de texto 26" o:spid="_x0000_s1050" type="#_x0000_t202" style="position:absolute;left:0;text-align:left;margin-left:183.95pt;margin-top:63.7pt;width:69.3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" fillcolor="white [3201]" strokeweight=".5pt">
                <v:textbox>
                  <w:txbxContent>
                    <w:p w14:paraId="2F3B82DB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2F0564" wp14:editId="36436DD4">
                <wp:simplePos x="0" y="0"/>
                <wp:positionH relativeFrom="column">
                  <wp:posOffset>2405127</wp:posOffset>
                </wp:positionH>
                <wp:positionV relativeFrom="paragraph">
                  <wp:posOffset>239515</wp:posOffset>
                </wp:positionV>
                <wp:extent cx="1138687" cy="232410"/>
                <wp:effectExtent l="0" t="0" r="23495" b="152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8DD4B" w14:textId="77777777" w:rsidR="005633E0" w:rsidRPr="00462E4C" w:rsidRDefault="005633E0" w:rsidP="005633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0564" id="Cuadro de texto 25" o:spid="_x0000_s1051" type="#_x0000_t202" style="position:absolute;left:0;text-align:left;margin-left:189.4pt;margin-top:18.85pt;width:89.6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" fillcolor="white [3201]" strokeweight=".5pt">
                <v:textbox>
                  <w:txbxContent>
                    <w:p w14:paraId="4898DD4B" w14:textId="77777777" w:rsidR="005633E0" w:rsidRPr="00462E4C" w:rsidRDefault="005633E0" w:rsidP="005633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E4C" w:rsidRPr="00AC4EEE">
        <w:rPr>
          <w:rFonts w:ascii="Arial" w:eastAsia="Calibri" w:hAnsi="Arial" w:cs="Arial"/>
          <w:noProof/>
        </w:rPr>
        <w:drawing>
          <wp:inline distT="0" distB="0" distL="0" distR="0" wp14:anchorId="3D959A02" wp14:editId="2F4203F6">
            <wp:extent cx="4295775" cy="28067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6829" w14:textId="3A83FD93" w:rsidR="00462E4C" w:rsidRPr="0035102B" w:rsidRDefault="00462E4C" w:rsidP="00462E4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5102B">
        <w:rPr>
          <w:rFonts w:ascii="Arial" w:eastAsia="Calibri" w:hAnsi="Arial" w:cs="Arial"/>
          <w:sz w:val="18"/>
          <w:szCs w:val="18"/>
          <w:lang w:eastAsia="en-US"/>
        </w:rPr>
        <w:t>Figura 56</w:t>
      </w:r>
    </w:p>
    <w:p w14:paraId="4E12D3D9" w14:textId="77777777" w:rsidR="00462E4C" w:rsidRPr="00AC4EEE" w:rsidRDefault="00462E4C" w:rsidP="00462E4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43560C57" w14:textId="364777F3" w:rsidR="00462E4C" w:rsidRPr="00AC4EEE" w:rsidRDefault="00462E4C" w:rsidP="00462E4C">
      <w:pPr>
        <w:pStyle w:val="Prrafodelista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lang w:eastAsia="en-US"/>
        </w:rPr>
      </w:pPr>
      <w:r w:rsidRPr="00AC4EEE">
        <w:rPr>
          <w:rFonts w:ascii="Arial" w:eastAsia="Calibri" w:hAnsi="Arial" w:cs="Arial"/>
          <w:lang w:eastAsia="en-US"/>
        </w:rPr>
        <w:t>En video, mediante implementos que encuentre</w:t>
      </w:r>
      <w:bookmarkStart w:id="1" w:name="_GoBack"/>
      <w:bookmarkEnd w:id="1"/>
      <w:r w:rsidRPr="00AC4EEE">
        <w:rPr>
          <w:rFonts w:ascii="Arial" w:eastAsia="Calibri" w:hAnsi="Arial" w:cs="Arial"/>
          <w:lang w:eastAsia="en-US"/>
        </w:rPr>
        <w:t>, explica</w:t>
      </w:r>
      <w:r w:rsidR="009177AF">
        <w:rPr>
          <w:rFonts w:ascii="Arial" w:eastAsia="Calibri" w:hAnsi="Arial" w:cs="Arial"/>
          <w:lang w:eastAsia="en-US"/>
        </w:rPr>
        <w:t>r</w:t>
      </w:r>
      <w:r w:rsidRPr="00AC4EEE">
        <w:rPr>
          <w:rFonts w:ascii="Arial" w:eastAsia="Calibri" w:hAnsi="Arial" w:cs="Arial"/>
          <w:lang w:eastAsia="en-US"/>
        </w:rPr>
        <w:t xml:space="preserve"> </w:t>
      </w:r>
      <w:r w:rsidR="009177AF" w:rsidRPr="00AC4EEE">
        <w:rPr>
          <w:rFonts w:ascii="Arial" w:eastAsia="Calibri" w:hAnsi="Arial" w:cs="Arial"/>
          <w:lang w:eastAsia="en-US"/>
        </w:rPr>
        <w:t>cómo</w:t>
      </w:r>
      <w:r w:rsidRPr="00AC4EEE">
        <w:rPr>
          <w:rFonts w:ascii="Arial" w:eastAsia="Calibri" w:hAnsi="Arial" w:cs="Arial"/>
          <w:lang w:eastAsia="en-US"/>
        </w:rPr>
        <w:t xml:space="preserve"> se generan los cuerpos redondos.</w:t>
      </w:r>
    </w:p>
    <w:p w14:paraId="18986835" w14:textId="6F77A7D6" w:rsidR="00D43E7D" w:rsidRDefault="00D43E7D" w:rsidP="0064015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sectPr w:rsidR="00D43E7D" w:rsidSect="001A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20160" w:code="5"/>
      <w:pgMar w:top="720" w:right="760" w:bottom="2126" w:left="709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28BC" w14:textId="77777777" w:rsidR="00A65C43" w:rsidRDefault="00A65C43" w:rsidP="005D4A4C">
      <w:r>
        <w:separator/>
      </w:r>
    </w:p>
  </w:endnote>
  <w:endnote w:type="continuationSeparator" w:id="0">
    <w:p w14:paraId="1011526B" w14:textId="77777777" w:rsidR="00A65C43" w:rsidRDefault="00A65C43" w:rsidP="005D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892F" w14:textId="77777777" w:rsidR="00FF4BB1" w:rsidRDefault="00FF4B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2056" w14:textId="77777777" w:rsidR="00FF4BB1" w:rsidRDefault="00FF4B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613" w14:textId="77777777" w:rsidR="00FF4BB1" w:rsidRDefault="00FF4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2D50" w14:textId="77777777" w:rsidR="00A65C43" w:rsidRDefault="00A65C43" w:rsidP="005D4A4C">
      <w:r>
        <w:separator/>
      </w:r>
    </w:p>
  </w:footnote>
  <w:footnote w:type="continuationSeparator" w:id="0">
    <w:p w14:paraId="32D7BD9F" w14:textId="77777777" w:rsidR="00A65C43" w:rsidRDefault="00A65C43" w:rsidP="005D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ED1" w14:textId="77777777" w:rsidR="00FF4BB1" w:rsidRDefault="00FF4B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3174" w14:textId="77777777" w:rsidR="005D4A4C" w:rsidRDefault="005D4A4C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5D4A4C" w:rsidRPr="009803CA" w14:paraId="29F46A6F" w14:textId="77777777" w:rsidTr="00EB726D">
      <w:trPr>
        <w:trHeight w:val="454"/>
        <w:jc w:val="center"/>
      </w:trPr>
      <w:tc>
        <w:tcPr>
          <w:tcW w:w="1305" w:type="pct"/>
          <w:vMerge w:val="restart"/>
          <w:shd w:val="clear" w:color="auto" w:fill="auto"/>
          <w:vAlign w:val="center"/>
        </w:tcPr>
        <w:p w14:paraId="121A14D2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9803CA">
            <w:rPr>
              <w:rFonts w:ascii="Arial" w:eastAsia="Calibri" w:hAnsi="Arial" w:cs="Arial"/>
              <w:noProof/>
            </w:rPr>
            <w:drawing>
              <wp:inline distT="0" distB="0" distL="0" distR="0" wp14:anchorId="022C2132" wp14:editId="72023395">
                <wp:extent cx="704850" cy="838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shd w:val="clear" w:color="auto" w:fill="0000FF"/>
          <w:vAlign w:val="center"/>
        </w:tcPr>
        <w:p w14:paraId="0D9D8280" w14:textId="77777777" w:rsidR="005D4A4C" w:rsidRPr="009803CA" w:rsidRDefault="005D4A4C" w:rsidP="005D4A4C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9803CA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shd w:val="clear" w:color="auto" w:fill="auto"/>
          <w:vAlign w:val="center"/>
        </w:tcPr>
        <w:p w14:paraId="6EA4238A" w14:textId="716289ED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9803CA">
            <w:rPr>
              <w:rFonts w:ascii="Arial" w:eastAsia="Calibri" w:hAnsi="Arial" w:cs="Arial"/>
              <w:sz w:val="22"/>
              <w:szCs w:val="22"/>
              <w:lang w:eastAsia="en-US"/>
            </w:rPr>
            <w:t>Código: FGF-0</w:t>
          </w:r>
          <w:r w:rsidR="00FF4BB1">
            <w:rPr>
              <w:rFonts w:ascii="Arial" w:eastAsia="Calibri" w:hAnsi="Arial" w:cs="Arial"/>
              <w:sz w:val="22"/>
              <w:szCs w:val="22"/>
              <w:lang w:eastAsia="en-US"/>
            </w:rPr>
            <w:t>3</w:t>
          </w:r>
        </w:p>
      </w:tc>
    </w:tr>
    <w:tr w:rsidR="005D4A4C" w:rsidRPr="009803CA" w14:paraId="61662934" w14:textId="77777777" w:rsidTr="00EB726D">
      <w:trPr>
        <w:trHeight w:val="397"/>
        <w:jc w:val="center"/>
      </w:trPr>
      <w:tc>
        <w:tcPr>
          <w:tcW w:w="1305" w:type="pct"/>
          <w:vMerge/>
          <w:shd w:val="clear" w:color="auto" w:fill="auto"/>
        </w:tcPr>
        <w:p w14:paraId="20A3DD32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2644" w:type="pct"/>
          <w:shd w:val="clear" w:color="auto" w:fill="auto"/>
          <w:vAlign w:val="center"/>
        </w:tcPr>
        <w:p w14:paraId="49699BD5" w14:textId="77777777" w:rsidR="005D4A4C" w:rsidRPr="009803CA" w:rsidRDefault="005D4A4C" w:rsidP="005D4A4C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9803CA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shd w:val="clear" w:color="auto" w:fill="auto"/>
          <w:vAlign w:val="center"/>
        </w:tcPr>
        <w:p w14:paraId="738C1DF5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Versión: 02</w:t>
          </w:r>
        </w:p>
      </w:tc>
    </w:tr>
    <w:tr w:rsidR="005D4A4C" w:rsidRPr="009803CA" w14:paraId="6EE1C6C2" w14:textId="77777777" w:rsidTr="00EB726D">
      <w:trPr>
        <w:trHeight w:val="340"/>
        <w:jc w:val="center"/>
      </w:trPr>
      <w:tc>
        <w:tcPr>
          <w:tcW w:w="1305" w:type="pct"/>
          <w:vMerge/>
          <w:shd w:val="clear" w:color="auto" w:fill="auto"/>
        </w:tcPr>
        <w:p w14:paraId="27478AA1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2644" w:type="pct"/>
          <w:shd w:val="clear" w:color="auto" w:fill="auto"/>
          <w:vAlign w:val="center"/>
        </w:tcPr>
        <w:p w14:paraId="7E9E1B0D" w14:textId="0022D66D" w:rsidR="005D4A4C" w:rsidRPr="009803CA" w:rsidRDefault="005D4A4C" w:rsidP="005D4A4C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b/>
              <w:lang w:val="es-ES" w:eastAsia="es-ES"/>
            </w:rPr>
            <w:t xml:space="preserve">ANEXO </w:t>
          </w:r>
          <w:r w:rsidR="00FF4BB1">
            <w:rPr>
              <w:rFonts w:ascii="Arial" w:hAnsi="Arial" w:cs="Arial"/>
              <w:b/>
              <w:lang w:val="es-ES" w:eastAsia="es-ES"/>
            </w:rPr>
            <w:t>DE GUÍA</w:t>
          </w:r>
        </w:p>
      </w:tc>
      <w:tc>
        <w:tcPr>
          <w:tcW w:w="1051" w:type="pct"/>
          <w:shd w:val="clear" w:color="auto" w:fill="auto"/>
          <w:vAlign w:val="center"/>
        </w:tcPr>
        <w:p w14:paraId="1280B664" w14:textId="762FE243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9803CA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FF4BB1">
            <w:rPr>
              <w:rFonts w:ascii="Arial" w:eastAsia="Calibri" w:hAnsi="Arial" w:cs="Arial"/>
              <w:lang w:val="es-ES"/>
            </w:rPr>
            <w:t>13/01/2020</w:t>
          </w:r>
        </w:p>
      </w:tc>
    </w:tr>
  </w:tbl>
  <w:p w14:paraId="6692F5AA" w14:textId="77777777" w:rsidR="005D4A4C" w:rsidRDefault="005D4A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C8C3" w14:textId="77777777" w:rsidR="00FF4BB1" w:rsidRDefault="00FF4B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BF2"/>
    <w:multiLevelType w:val="hybridMultilevel"/>
    <w:tmpl w:val="FBA8F8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5AC"/>
    <w:multiLevelType w:val="hybridMultilevel"/>
    <w:tmpl w:val="70C4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10E0"/>
    <w:multiLevelType w:val="hybridMultilevel"/>
    <w:tmpl w:val="AEBCF9DC"/>
    <w:lvl w:ilvl="0" w:tplc="90DA8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14A5B"/>
    <w:multiLevelType w:val="hybridMultilevel"/>
    <w:tmpl w:val="6B028992"/>
    <w:lvl w:ilvl="0" w:tplc="4E1046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DF076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0525"/>
    <w:multiLevelType w:val="hybridMultilevel"/>
    <w:tmpl w:val="11FC2FB0"/>
    <w:lvl w:ilvl="0" w:tplc="228E2690">
      <w:start w:val="1"/>
      <w:numFmt w:val="decimal"/>
      <w:lvlText w:val="%1."/>
      <w:lvlJc w:val="left"/>
      <w:pPr>
        <w:ind w:left="348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310B2F70"/>
    <w:multiLevelType w:val="hybridMultilevel"/>
    <w:tmpl w:val="A162B3A6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27DA"/>
    <w:multiLevelType w:val="multilevel"/>
    <w:tmpl w:val="E378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A05181"/>
    <w:multiLevelType w:val="multilevel"/>
    <w:tmpl w:val="BEEC155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0A6E3B"/>
    <w:multiLevelType w:val="hybridMultilevel"/>
    <w:tmpl w:val="1F626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849"/>
    <w:multiLevelType w:val="hybridMultilevel"/>
    <w:tmpl w:val="B5AAC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0F8"/>
    <w:multiLevelType w:val="hybridMultilevel"/>
    <w:tmpl w:val="972C0858"/>
    <w:lvl w:ilvl="0" w:tplc="91CE2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3658"/>
    <w:multiLevelType w:val="hybridMultilevel"/>
    <w:tmpl w:val="887EA9CA"/>
    <w:lvl w:ilvl="0" w:tplc="02946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4674"/>
    <w:multiLevelType w:val="hybridMultilevel"/>
    <w:tmpl w:val="A5F64018"/>
    <w:lvl w:ilvl="0" w:tplc="228E2690">
      <w:start w:val="1"/>
      <w:numFmt w:val="decimal"/>
      <w:lvlText w:val="%1."/>
      <w:lvlJc w:val="left"/>
      <w:pPr>
        <w:ind w:left="348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7B6D59E9"/>
    <w:multiLevelType w:val="hybridMultilevel"/>
    <w:tmpl w:val="EF9CDE7A"/>
    <w:lvl w:ilvl="0" w:tplc="0576F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2BDE"/>
    <w:multiLevelType w:val="hybridMultilevel"/>
    <w:tmpl w:val="5718C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4C"/>
    <w:rsid w:val="00003D7C"/>
    <w:rsid w:val="0008339C"/>
    <w:rsid w:val="000D4F68"/>
    <w:rsid w:val="00146356"/>
    <w:rsid w:val="001A102E"/>
    <w:rsid w:val="001F7BAF"/>
    <w:rsid w:val="00225B11"/>
    <w:rsid w:val="00293314"/>
    <w:rsid w:val="002F3A65"/>
    <w:rsid w:val="002F7360"/>
    <w:rsid w:val="003B3C8A"/>
    <w:rsid w:val="00462E4C"/>
    <w:rsid w:val="0047641D"/>
    <w:rsid w:val="004E1568"/>
    <w:rsid w:val="00545E79"/>
    <w:rsid w:val="005633E0"/>
    <w:rsid w:val="00586D32"/>
    <w:rsid w:val="005A07C5"/>
    <w:rsid w:val="005A62A5"/>
    <w:rsid w:val="005D4A4C"/>
    <w:rsid w:val="0064015C"/>
    <w:rsid w:val="006E627D"/>
    <w:rsid w:val="007127B4"/>
    <w:rsid w:val="007A2895"/>
    <w:rsid w:val="00812730"/>
    <w:rsid w:val="0081411B"/>
    <w:rsid w:val="008E0048"/>
    <w:rsid w:val="009177AF"/>
    <w:rsid w:val="0095763F"/>
    <w:rsid w:val="00967704"/>
    <w:rsid w:val="00973B90"/>
    <w:rsid w:val="00982B65"/>
    <w:rsid w:val="009B7659"/>
    <w:rsid w:val="00A65C43"/>
    <w:rsid w:val="00A777D8"/>
    <w:rsid w:val="00B5611F"/>
    <w:rsid w:val="00BD2D18"/>
    <w:rsid w:val="00C055A7"/>
    <w:rsid w:val="00C60204"/>
    <w:rsid w:val="00CF67E0"/>
    <w:rsid w:val="00D10FB7"/>
    <w:rsid w:val="00D11E5B"/>
    <w:rsid w:val="00D43E7D"/>
    <w:rsid w:val="00DA41A8"/>
    <w:rsid w:val="00DB34FA"/>
    <w:rsid w:val="00DC3B77"/>
    <w:rsid w:val="00DE5C7A"/>
    <w:rsid w:val="00E358F2"/>
    <w:rsid w:val="00E42DA7"/>
    <w:rsid w:val="00E53879"/>
    <w:rsid w:val="00E91C30"/>
    <w:rsid w:val="00EF5911"/>
    <w:rsid w:val="00F7589C"/>
    <w:rsid w:val="00FA5050"/>
    <w:rsid w:val="00FC3704"/>
    <w:rsid w:val="00FF10E7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DA380"/>
  <w15:chartTrackingRefBased/>
  <w15:docId w15:val="{81E96310-6BC6-4F25-82D2-802E7403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A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A4C"/>
  </w:style>
  <w:style w:type="paragraph" w:styleId="Piedepgina">
    <w:name w:val="footer"/>
    <w:basedOn w:val="Normal"/>
    <w:link w:val="PiedepginaCar"/>
    <w:uiPriority w:val="99"/>
    <w:unhideWhenUsed/>
    <w:rsid w:val="005D4A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A4C"/>
  </w:style>
  <w:style w:type="character" w:customStyle="1" w:styleId="a">
    <w:name w:val="a"/>
    <w:rsid w:val="00C60204"/>
  </w:style>
  <w:style w:type="paragraph" w:styleId="Prrafodelista">
    <w:name w:val="List Paragraph"/>
    <w:basedOn w:val="Normal"/>
    <w:link w:val="PrrafodelistaCar"/>
    <w:uiPriority w:val="34"/>
    <w:qFormat/>
    <w:rsid w:val="00C60204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6401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64015C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4015C"/>
    <w:rPr>
      <w:color w:val="808080"/>
    </w:rPr>
  </w:style>
  <w:style w:type="paragraph" w:styleId="NormalWeb">
    <w:name w:val="Normal (Web)"/>
    <w:basedOn w:val="Normal"/>
    <w:uiPriority w:val="99"/>
    <w:unhideWhenUsed/>
    <w:rsid w:val="00EF5911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58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6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">
    <w:name w:val="Grid Table 5 Dark"/>
    <w:basedOn w:val="Tablanormal"/>
    <w:uiPriority w:val="50"/>
    <w:rsid w:val="00586D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DE5C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uiPriority w:val="22"/>
    <w:qFormat/>
    <w:rsid w:val="00D43E7D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127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127B4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D118-9F45-4FFF-9496-ACDE51E9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Gomez G</dc:creator>
  <cp:keywords/>
  <dc:description/>
  <cp:lastModifiedBy>EQUIPO</cp:lastModifiedBy>
  <cp:revision>6</cp:revision>
  <dcterms:created xsi:type="dcterms:W3CDTF">2019-12-27T11:41:00Z</dcterms:created>
  <dcterms:modified xsi:type="dcterms:W3CDTF">2019-12-27T11:53:00Z</dcterms:modified>
</cp:coreProperties>
</file>